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801-2023-QEO-Q_16473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江西阳光安全设备集团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江西省樟树市四特大道305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江西省樟树市四特大道305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再认证;E:再认证;O:再认证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“阳光行动”牌智能密集架、手动密集架、无轨密集架、钢木书架、智能书架、旋转书架、智能文物柜、博物馆珍藏柜、阅览桌（椅）、保险柜、文件柜、金库门、文物柜、期刊架、防磁柜、底图柜、代保管箱、药架（柜）、重型货架、公寓床、学生桌椅的生产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“阳光行动”牌智能密集架、手动密集架、无轨密集架、钢木书架、智能书架、旋转书架、智能文物柜、博物馆珍藏柜、阅览桌（椅）、保险柜、文件柜、金库门、文物柜、期刊架、防磁柜、底图柜、代保管箱、药架（柜）、重型货架、公寓床、学生桌椅的生产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“阳光行动”牌智能密集架、手动密集架、无轨密集架、钢木书架、智能书架、旋转书架、智能文物柜、博物馆珍藏柜、阅览桌（椅）、保险柜、文件柜、金库门、文物柜、期刊架、防磁柜、底图柜、代保管箱、药架（柜）、重型货架、公寓床、学生桌椅的生产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姜海军,夏爱俭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31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6698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503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